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F716" w14:textId="77777777" w:rsidR="00857741" w:rsidRPr="00245DFC" w:rsidRDefault="00412E50">
      <w:pPr>
        <w:widowControl/>
        <w:spacing w:beforeLines="50" w:before="156" w:line="360" w:lineRule="auto"/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</w:pP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附件5.</w:t>
      </w:r>
    </w:p>
    <w:p w14:paraId="2BD2AFE8" w14:textId="6C390A34" w:rsidR="00857741" w:rsidRPr="00245DFC" w:rsidRDefault="00412E50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全国大学生创新创业实践联盟年会</w:t>
      </w:r>
      <w:r w:rsidR="00D32F6D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（2</w:t>
      </w:r>
      <w:r w:rsidR="00D32F6D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024</w:t>
      </w:r>
      <w:r w:rsidR="00D32F6D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）</w:t>
      </w: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指导教师优秀事迹</w:t>
      </w:r>
      <w:r w:rsidR="0052296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参评</w:t>
      </w: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推荐表</w:t>
      </w:r>
    </w:p>
    <w:p w14:paraId="4CB31180" w14:textId="77777777" w:rsidR="00857741" w:rsidRPr="00245DFC" w:rsidRDefault="00412E50">
      <w:pPr>
        <w:widowControl/>
        <w:spacing w:line="432" w:lineRule="auto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u w:val="single"/>
        </w:rPr>
      </w:pP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学校：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            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 xml:space="preserve">                                   填表时间：</w:t>
      </w:r>
      <w:r w:rsidRPr="00245DFC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 w:rsidR="00245DFC" w:rsidRPr="00245DFC" w14:paraId="7B387B90" w14:textId="77777777">
        <w:tc>
          <w:tcPr>
            <w:tcW w:w="1048" w:type="dxa"/>
            <w:gridSpan w:val="2"/>
          </w:tcPr>
          <w:p w14:paraId="0CB34604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460" w:type="dxa"/>
            <w:gridSpan w:val="5"/>
          </w:tcPr>
          <w:p w14:paraId="5491AF77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31" w:type="dxa"/>
          </w:tcPr>
          <w:p w14:paraId="740541EB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</w:tcPr>
          <w:p w14:paraId="08BEBE79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3"/>
          </w:tcPr>
          <w:p w14:paraId="189DE33A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567" w:type="dxa"/>
            <w:gridSpan w:val="3"/>
          </w:tcPr>
          <w:p w14:paraId="7C22F58B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</w:tcPr>
          <w:p w14:paraId="6432CEA7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2"/>
          </w:tcPr>
          <w:p w14:paraId="0C2ED1EF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4FD20918" w14:textId="77777777">
        <w:tc>
          <w:tcPr>
            <w:tcW w:w="2508" w:type="dxa"/>
            <w:gridSpan w:val="7"/>
            <w:vAlign w:val="center"/>
          </w:tcPr>
          <w:p w14:paraId="40E936ED" w14:textId="77777777"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历（学位）</w:t>
            </w:r>
          </w:p>
        </w:tc>
        <w:tc>
          <w:tcPr>
            <w:tcW w:w="1031" w:type="dxa"/>
            <w:vAlign w:val="center"/>
          </w:tcPr>
          <w:p w14:paraId="4DED066D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91C65C2" w14:textId="77777777"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 w14:paraId="71787500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52D83AD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 w14:paraId="2E21554C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5C901D22" w14:textId="77777777">
        <w:tc>
          <w:tcPr>
            <w:tcW w:w="2508" w:type="dxa"/>
            <w:gridSpan w:val="7"/>
          </w:tcPr>
          <w:p w14:paraId="47B3B84F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岗位</w:t>
            </w:r>
          </w:p>
        </w:tc>
        <w:tc>
          <w:tcPr>
            <w:tcW w:w="3157" w:type="dxa"/>
            <w:gridSpan w:val="6"/>
          </w:tcPr>
          <w:p w14:paraId="54B27954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□教师 </w:t>
            </w:r>
            <w:r w:rsidRPr="00245DFC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</w:t>
            </w: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 w14:paraId="5DE5620E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 w14:paraId="43EFAB6C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</w:t>
            </w:r>
          </w:p>
        </w:tc>
      </w:tr>
      <w:tr w:rsidR="00245DFC" w:rsidRPr="00245DFC" w14:paraId="4E701E5E" w14:textId="77777777">
        <w:tc>
          <w:tcPr>
            <w:tcW w:w="5665" w:type="dxa"/>
            <w:gridSpan w:val="13"/>
            <w:vAlign w:val="center"/>
          </w:tcPr>
          <w:p w14:paraId="1FBA8575" w14:textId="77777777" w:rsidR="00857741" w:rsidRPr="00245DFC" w:rsidRDefault="00412E50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 w14:paraId="519EA6C1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1D23F1E5" w14:textId="77777777">
        <w:tc>
          <w:tcPr>
            <w:tcW w:w="2508" w:type="dxa"/>
            <w:gridSpan w:val="7"/>
            <w:vAlign w:val="center"/>
          </w:tcPr>
          <w:p w14:paraId="3E49D756" w14:textId="77777777"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内职务</w:t>
            </w:r>
          </w:p>
        </w:tc>
        <w:tc>
          <w:tcPr>
            <w:tcW w:w="3157" w:type="dxa"/>
            <w:gridSpan w:val="6"/>
          </w:tcPr>
          <w:p w14:paraId="31D6DA41" w14:textId="77777777"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14:paraId="1A7FCB8E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630" w:type="dxa"/>
            <w:gridSpan w:val="3"/>
          </w:tcPr>
          <w:p w14:paraId="33B0B531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794D69C4" w14:textId="77777777">
        <w:tc>
          <w:tcPr>
            <w:tcW w:w="2508" w:type="dxa"/>
            <w:gridSpan w:val="7"/>
            <w:vAlign w:val="center"/>
          </w:tcPr>
          <w:p w14:paraId="0703908C" w14:textId="77777777"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职务</w:t>
            </w:r>
          </w:p>
        </w:tc>
        <w:tc>
          <w:tcPr>
            <w:tcW w:w="3157" w:type="dxa"/>
            <w:gridSpan w:val="6"/>
          </w:tcPr>
          <w:p w14:paraId="2ECD00BC" w14:textId="77777777"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14:paraId="09A1F6C7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固定电话</w:t>
            </w:r>
          </w:p>
        </w:tc>
        <w:tc>
          <w:tcPr>
            <w:tcW w:w="2630" w:type="dxa"/>
            <w:gridSpan w:val="3"/>
          </w:tcPr>
          <w:p w14:paraId="2584F8E7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386411FC" w14:textId="77777777">
        <w:tc>
          <w:tcPr>
            <w:tcW w:w="2508" w:type="dxa"/>
            <w:gridSpan w:val="7"/>
            <w:vAlign w:val="center"/>
          </w:tcPr>
          <w:p w14:paraId="29DF78B8" w14:textId="77777777" w:rsidR="00857741" w:rsidRPr="00245DFC" w:rsidRDefault="00412E5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3157" w:type="dxa"/>
            <w:gridSpan w:val="6"/>
          </w:tcPr>
          <w:p w14:paraId="7D26EFB3" w14:textId="77777777" w:rsidR="00857741" w:rsidRPr="00245DFC" w:rsidRDefault="008577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14:paraId="59C6A375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移动电话</w:t>
            </w:r>
          </w:p>
        </w:tc>
        <w:tc>
          <w:tcPr>
            <w:tcW w:w="2630" w:type="dxa"/>
            <w:gridSpan w:val="3"/>
          </w:tcPr>
          <w:p w14:paraId="34799C0B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31ED8767" w14:textId="77777777">
        <w:trPr>
          <w:trHeight w:val="1361"/>
        </w:trPr>
        <w:tc>
          <w:tcPr>
            <w:tcW w:w="2122" w:type="dxa"/>
            <w:gridSpan w:val="4"/>
            <w:vAlign w:val="center"/>
          </w:tcPr>
          <w:p w14:paraId="7212CF07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承担双创实践</w:t>
            </w:r>
          </w:p>
          <w:p w14:paraId="569D419E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 w14:paraId="69EB30D3" w14:textId="77777777"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7EBCF41A" w14:textId="77777777"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33F149A5" w14:textId="77777777">
        <w:trPr>
          <w:trHeight w:val="469"/>
        </w:trPr>
        <w:tc>
          <w:tcPr>
            <w:tcW w:w="846" w:type="dxa"/>
            <w:vMerge w:val="restart"/>
            <w:vAlign w:val="center"/>
          </w:tcPr>
          <w:p w14:paraId="00703AEF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 w14:paraId="6C91A55C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项</w:t>
            </w:r>
          </w:p>
          <w:p w14:paraId="2A819FA7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 w14:paraId="49D697F8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新</w:t>
            </w:r>
          </w:p>
          <w:p w14:paraId="4890D7D0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 w14:paraId="77B434C7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业</w:t>
            </w:r>
          </w:p>
          <w:p w14:paraId="5759BDE9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 w14:paraId="28D78B28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立</w:t>
            </w:r>
          </w:p>
          <w:p w14:paraId="70024C81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项目数</w:t>
            </w:r>
          </w:p>
        </w:tc>
        <w:tc>
          <w:tcPr>
            <w:tcW w:w="1560" w:type="dxa"/>
            <w:gridSpan w:val="3"/>
            <w:vAlign w:val="center"/>
          </w:tcPr>
          <w:p w14:paraId="233DDBF0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 w14:paraId="172B4F65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级立项</w:t>
            </w:r>
          </w:p>
          <w:p w14:paraId="73919AEC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</w:tr>
      <w:tr w:rsidR="00245DFC" w:rsidRPr="00245DFC" w14:paraId="61E5A7C9" w14:textId="77777777">
        <w:trPr>
          <w:trHeight w:val="907"/>
        </w:trPr>
        <w:tc>
          <w:tcPr>
            <w:tcW w:w="846" w:type="dxa"/>
            <w:vMerge/>
            <w:vAlign w:val="center"/>
          </w:tcPr>
          <w:p w14:paraId="4AA306CC" w14:textId="77777777"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3"/>
          </w:tcPr>
          <w:p w14:paraId="6B48A15D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4"/>
          </w:tcPr>
          <w:p w14:paraId="5C636425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4"/>
          </w:tcPr>
          <w:p w14:paraId="6C05C6EA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3"/>
          </w:tcPr>
          <w:p w14:paraId="34ACF94B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60" w:type="dxa"/>
            <w:gridSpan w:val="3"/>
          </w:tcPr>
          <w:p w14:paraId="6AE47681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</w:tcPr>
          <w:p w14:paraId="59A31EE9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334E18A6" w14:textId="77777777">
        <w:trPr>
          <w:trHeight w:val="557"/>
        </w:trPr>
        <w:tc>
          <w:tcPr>
            <w:tcW w:w="846" w:type="dxa"/>
            <w:vMerge w:val="restart"/>
            <w:vAlign w:val="center"/>
          </w:tcPr>
          <w:p w14:paraId="4262AD60" w14:textId="77777777" w:rsidR="00857741" w:rsidRPr="00245DFC" w:rsidRDefault="00412E50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 w14:paraId="5EA2102B" w14:textId="77777777" w:rsidR="00857741" w:rsidRPr="00245DFC" w:rsidRDefault="00412E50">
            <w:pPr>
              <w:spacing w:line="432" w:lineRule="auto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 w14:paraId="0A5328BA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学科竞赛获奖情况（团队/人次）</w:t>
            </w:r>
          </w:p>
        </w:tc>
      </w:tr>
      <w:tr w:rsidR="00245DFC" w:rsidRPr="00245DFC" w14:paraId="688B2D70" w14:textId="77777777">
        <w:trPr>
          <w:trHeight w:val="557"/>
        </w:trPr>
        <w:tc>
          <w:tcPr>
            <w:tcW w:w="846" w:type="dxa"/>
            <w:vMerge/>
            <w:vAlign w:val="center"/>
          </w:tcPr>
          <w:p w14:paraId="5614712B" w14:textId="77777777"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694668CB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 w14:paraId="4D2F1C58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 w14:paraId="235F4BB0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 w14:paraId="19E7721C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 w14:paraId="5F116779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531" w:type="dxa"/>
            <w:vAlign w:val="center"/>
          </w:tcPr>
          <w:p w14:paraId="39BB7BDA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</w:tr>
      <w:tr w:rsidR="00245DFC" w:rsidRPr="00245DFC" w14:paraId="3DBF2B13" w14:textId="77777777">
        <w:trPr>
          <w:trHeight w:val="715"/>
        </w:trPr>
        <w:tc>
          <w:tcPr>
            <w:tcW w:w="846" w:type="dxa"/>
            <w:vMerge/>
            <w:vAlign w:val="center"/>
          </w:tcPr>
          <w:p w14:paraId="3E5B1A53" w14:textId="77777777"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</w:tcPr>
          <w:p w14:paraId="480DA690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gridSpan w:val="3"/>
          </w:tcPr>
          <w:p w14:paraId="4EBBB5EF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3"/>
          </w:tcPr>
          <w:p w14:paraId="123F6094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14:paraId="2468BD92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613D5F88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846" w:type="dxa"/>
            <w:gridSpan w:val="3"/>
          </w:tcPr>
          <w:p w14:paraId="0A86C7EA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14:paraId="6FB017DF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5190CB3C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14:paraId="3AD19523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14:paraId="15533F7A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35B6E40B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531" w:type="dxa"/>
          </w:tcPr>
          <w:p w14:paraId="445740BA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14:paraId="625B0B64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59D0E3C7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</w:tr>
      <w:tr w:rsidR="00245DFC" w:rsidRPr="00245DFC" w14:paraId="2BD77AB9" w14:textId="77777777">
        <w:trPr>
          <w:trHeight w:val="557"/>
        </w:trPr>
        <w:tc>
          <w:tcPr>
            <w:tcW w:w="846" w:type="dxa"/>
            <w:vMerge w:val="restart"/>
            <w:vAlign w:val="center"/>
          </w:tcPr>
          <w:p w14:paraId="69E45350" w14:textId="77777777" w:rsidR="00857741" w:rsidRPr="00245DFC" w:rsidRDefault="00412E50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创新创业比赛</w:t>
            </w:r>
          </w:p>
        </w:tc>
        <w:tc>
          <w:tcPr>
            <w:tcW w:w="1575" w:type="dxa"/>
            <w:gridSpan w:val="5"/>
          </w:tcPr>
          <w:p w14:paraId="775D14FA" w14:textId="77777777" w:rsidR="00857741" w:rsidRPr="00245DFC" w:rsidRDefault="00412E5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 w14:paraId="48FAB0C2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创新创业比赛获奖情况</w:t>
            </w:r>
          </w:p>
          <w:p w14:paraId="545BD8B8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 w14:paraId="6295E74E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生项目获投资情况</w:t>
            </w:r>
          </w:p>
        </w:tc>
      </w:tr>
      <w:tr w:rsidR="00245DFC" w:rsidRPr="00245DFC" w14:paraId="0C34AA13" w14:textId="77777777">
        <w:trPr>
          <w:trHeight w:val="557"/>
        </w:trPr>
        <w:tc>
          <w:tcPr>
            <w:tcW w:w="846" w:type="dxa"/>
            <w:vMerge/>
            <w:vAlign w:val="center"/>
          </w:tcPr>
          <w:p w14:paraId="048BC774" w14:textId="77777777" w:rsidR="00857741" w:rsidRPr="00245DFC" w:rsidRDefault="0085774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16F621E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 w14:paraId="2913DC7C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 w14:paraId="79FE54BD" w14:textId="77777777" w:rsidR="00857741" w:rsidRPr="00245DFC" w:rsidRDefault="00412E50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 w14:paraId="2D05DE3F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247" w:type="dxa"/>
            <w:vAlign w:val="center"/>
          </w:tcPr>
          <w:p w14:paraId="552BD141" w14:textId="77777777" w:rsidR="00857741" w:rsidRPr="00245DFC" w:rsidRDefault="00412E5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 w14:paraId="0D079790" w14:textId="77777777" w:rsidR="00857741" w:rsidRPr="00245DFC" w:rsidRDefault="00412E5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531" w:type="dxa"/>
            <w:vAlign w:val="center"/>
          </w:tcPr>
          <w:p w14:paraId="774E26D5" w14:textId="77777777" w:rsidR="00857741" w:rsidRPr="00245DFC" w:rsidRDefault="00412E50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投资金额</w:t>
            </w:r>
          </w:p>
        </w:tc>
      </w:tr>
      <w:tr w:rsidR="00245DFC" w:rsidRPr="00245DFC" w14:paraId="7A09554C" w14:textId="77777777">
        <w:trPr>
          <w:trHeight w:val="715"/>
        </w:trPr>
        <w:tc>
          <w:tcPr>
            <w:tcW w:w="846" w:type="dxa"/>
            <w:vMerge/>
            <w:vAlign w:val="center"/>
          </w:tcPr>
          <w:p w14:paraId="5B6D5592" w14:textId="77777777" w:rsidR="00857741" w:rsidRPr="00245DFC" w:rsidRDefault="00857741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</w:tcPr>
          <w:p w14:paraId="0C78A480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53" w:type="dxa"/>
            <w:gridSpan w:val="3"/>
          </w:tcPr>
          <w:p w14:paraId="0B4B698B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73" w:type="dxa"/>
            <w:gridSpan w:val="3"/>
          </w:tcPr>
          <w:p w14:paraId="671C9EF5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金奖：</w:t>
            </w:r>
          </w:p>
          <w:p w14:paraId="500B1650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银奖：</w:t>
            </w:r>
          </w:p>
          <w:p w14:paraId="5463D7D3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铜奖：</w:t>
            </w:r>
          </w:p>
        </w:tc>
        <w:tc>
          <w:tcPr>
            <w:tcW w:w="1871" w:type="dxa"/>
            <w:gridSpan w:val="4"/>
          </w:tcPr>
          <w:p w14:paraId="155B8E8D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747862FA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247" w:type="dxa"/>
          </w:tcPr>
          <w:p w14:paraId="497A1405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14:paraId="6B5EDFC0" w14:textId="77777777" w:rsidR="00857741" w:rsidRPr="00245DFC" w:rsidRDefault="00412E50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14:paraId="31BAC415" w14:textId="77777777" w:rsidR="00857741" w:rsidRPr="00245DFC" w:rsidRDefault="0085774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1" w:type="dxa"/>
          </w:tcPr>
          <w:p w14:paraId="650132DE" w14:textId="77777777" w:rsidR="00857741" w:rsidRPr="00245DFC" w:rsidRDefault="0085774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5969DA10" w14:textId="77777777">
        <w:trPr>
          <w:trHeight w:val="8825"/>
        </w:trPr>
        <w:tc>
          <w:tcPr>
            <w:tcW w:w="846" w:type="dxa"/>
            <w:vAlign w:val="center"/>
          </w:tcPr>
          <w:p w14:paraId="531A3EF7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strike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优秀</w:t>
            </w:r>
          </w:p>
          <w:p w14:paraId="30EE7B66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</w:t>
            </w:r>
          </w:p>
          <w:p w14:paraId="4800C096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事迹</w:t>
            </w:r>
          </w:p>
          <w:p w14:paraId="5FE90DBC" w14:textId="77777777" w:rsidR="00857741" w:rsidRPr="00245DFC" w:rsidRDefault="008577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4" w:type="dxa"/>
            <w:gridSpan w:val="19"/>
          </w:tcPr>
          <w:p w14:paraId="0AC0DDEF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240EDE3C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6970776A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1AA212A0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56B133EE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672206F4" w14:textId="77777777" w:rsidR="00857741" w:rsidRPr="00245DFC" w:rsidRDefault="00857741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1F71A226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656647AC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1FD87059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4D5AB829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2C57CEB8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3FA229CF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4B2AB02F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3FB5C794" w14:textId="77777777" w:rsidR="00857741" w:rsidRPr="00245DFC" w:rsidRDefault="00857741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3BB63DB3" w14:textId="77777777" w:rsidR="00857741" w:rsidRPr="00245DFC" w:rsidRDefault="00857741">
            <w:pPr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45DFC" w:rsidRPr="00245DFC" w14:paraId="0690B998" w14:textId="77777777">
        <w:trPr>
          <w:trHeight w:val="2248"/>
        </w:trPr>
        <w:tc>
          <w:tcPr>
            <w:tcW w:w="846" w:type="dxa"/>
            <w:vAlign w:val="center"/>
          </w:tcPr>
          <w:p w14:paraId="4CDF7014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校</w:t>
            </w:r>
          </w:p>
          <w:p w14:paraId="32DB880F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荐</w:t>
            </w:r>
          </w:p>
          <w:p w14:paraId="2AFF644B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14:paraId="22B7579B" w14:textId="77777777"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6EA89E49" w14:textId="77777777"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55CD5393" w14:textId="77777777" w:rsidR="00857741" w:rsidRPr="00245DFC" w:rsidRDefault="00857741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410C0E63" w14:textId="77777777" w:rsidR="00857741" w:rsidRPr="00245DFC" w:rsidRDefault="00412E50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                                            年  月  日（公章）</w:t>
            </w:r>
          </w:p>
        </w:tc>
      </w:tr>
      <w:tr w:rsidR="00245DFC" w:rsidRPr="00245DFC" w14:paraId="051600AC" w14:textId="77777777">
        <w:trPr>
          <w:trHeight w:val="2264"/>
        </w:trPr>
        <w:tc>
          <w:tcPr>
            <w:tcW w:w="846" w:type="dxa"/>
            <w:vAlign w:val="center"/>
          </w:tcPr>
          <w:p w14:paraId="792CB696" w14:textId="77777777" w:rsidR="00857741" w:rsidRPr="00245DFC" w:rsidRDefault="00412E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审批意见</w:t>
            </w:r>
          </w:p>
        </w:tc>
        <w:tc>
          <w:tcPr>
            <w:tcW w:w="9214" w:type="dxa"/>
            <w:gridSpan w:val="19"/>
          </w:tcPr>
          <w:p w14:paraId="43658570" w14:textId="77777777" w:rsidR="00857741" w:rsidRPr="00245DFC" w:rsidRDefault="00857741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28BCF7B9" w14:textId="77777777" w:rsidR="00857741" w:rsidRPr="00245DFC" w:rsidRDefault="00857741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74784C78" w14:textId="77777777" w:rsidR="00857741" w:rsidRPr="00245DFC" w:rsidRDefault="00857741"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14:paraId="461A96BF" w14:textId="77777777" w:rsidR="00857741" w:rsidRPr="00245DFC" w:rsidRDefault="00412E50">
            <w:pPr>
              <w:widowControl/>
              <w:spacing w:line="380" w:lineRule="exact"/>
              <w:ind w:firstLineChars="2600" w:firstLine="6240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45D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  月  日（公章）</w:t>
            </w:r>
          </w:p>
        </w:tc>
      </w:tr>
    </w:tbl>
    <w:p w14:paraId="38246D73" w14:textId="7BB444D2" w:rsidR="00857741" w:rsidRPr="00D32F6D" w:rsidRDefault="00412E50">
      <w:pPr>
        <w:widowControl/>
        <w:shd w:val="clear" w:color="auto" w:fill="FFFFFF"/>
        <w:spacing w:before="120"/>
        <w:rPr>
          <w:rFonts w:ascii="仿宋_GB2312" w:eastAsia="仿宋_GB2312"/>
          <w:color w:val="000000" w:themeColor="text1"/>
        </w:rPr>
      </w:pPr>
      <w:r w:rsidRPr="00245DFC">
        <w:rPr>
          <w:rFonts w:ascii="仿宋_GB2312" w:eastAsia="仿宋_GB2312" w:hint="eastAsia"/>
          <w:b/>
          <w:color w:val="000000" w:themeColor="text1"/>
        </w:rPr>
        <w:t>备注：</w:t>
      </w:r>
      <w:r w:rsidRPr="00245DFC">
        <w:rPr>
          <w:rFonts w:ascii="仿宋_GB2312" w:eastAsia="仿宋_GB2312" w:hint="eastAsia"/>
          <w:color w:val="000000" w:themeColor="text1"/>
        </w:rPr>
        <w:t>请于20</w:t>
      </w:r>
      <w:r w:rsidRPr="00245DFC">
        <w:rPr>
          <w:rFonts w:ascii="仿宋_GB2312" w:eastAsia="仿宋_GB2312"/>
          <w:color w:val="000000" w:themeColor="text1"/>
        </w:rPr>
        <w:t>2</w:t>
      </w:r>
      <w:r w:rsidR="00D32F6D">
        <w:rPr>
          <w:rFonts w:ascii="仿宋_GB2312" w:eastAsia="仿宋_GB2312"/>
          <w:color w:val="000000" w:themeColor="text1"/>
        </w:rPr>
        <w:t>4</w:t>
      </w:r>
      <w:r w:rsidRPr="00245DFC">
        <w:rPr>
          <w:rFonts w:ascii="仿宋_GB2312" w:eastAsia="仿宋_GB2312" w:hint="eastAsia"/>
          <w:color w:val="000000" w:themeColor="text1"/>
        </w:rPr>
        <w:t>年</w:t>
      </w:r>
      <w:r w:rsidR="00D32F6D">
        <w:rPr>
          <w:rFonts w:ascii="仿宋_GB2312" w:eastAsia="仿宋_GB2312"/>
          <w:color w:val="000000" w:themeColor="text1"/>
        </w:rPr>
        <w:t>7</w:t>
      </w:r>
      <w:r w:rsidRPr="00245DFC">
        <w:rPr>
          <w:rFonts w:ascii="仿宋_GB2312" w:eastAsia="仿宋_GB2312" w:hint="eastAsia"/>
          <w:color w:val="000000" w:themeColor="text1"/>
        </w:rPr>
        <w:t>月</w:t>
      </w:r>
      <w:r w:rsidR="00575EF0">
        <w:rPr>
          <w:rFonts w:ascii="仿宋_GB2312" w:eastAsia="仿宋_GB2312"/>
          <w:color w:val="000000" w:themeColor="text1"/>
        </w:rPr>
        <w:t>15</w:t>
      </w:r>
      <w:r w:rsidRPr="00245DFC">
        <w:rPr>
          <w:rFonts w:ascii="仿宋_GB2312" w:eastAsia="仿宋_GB2312" w:hint="eastAsia"/>
          <w:color w:val="000000" w:themeColor="text1"/>
        </w:rPr>
        <w:t>日前</w:t>
      </w:r>
      <w:r w:rsidR="00D32F6D">
        <w:rPr>
          <w:rFonts w:ascii="仿宋_GB2312" w:eastAsia="仿宋_GB2312" w:hint="eastAsia"/>
          <w:color w:val="000000" w:themeColor="text1"/>
        </w:rPr>
        <w:t>根据</w:t>
      </w:r>
      <w:r w:rsidR="00D32F6D" w:rsidRPr="00D32F6D">
        <w:rPr>
          <w:rFonts w:ascii="仿宋_GB2312" w:eastAsia="仿宋_GB2312" w:hint="eastAsia"/>
          <w:color w:val="000000" w:themeColor="text1"/>
        </w:rPr>
        <w:t>通知要求上传至指定平台</w:t>
      </w:r>
      <w:r w:rsidR="00ED0C87">
        <w:rPr>
          <w:rFonts w:ascii="仿宋_GB2312" w:eastAsia="仿宋_GB2312" w:hint="eastAsia"/>
          <w:color w:val="000000" w:themeColor="text1"/>
        </w:rPr>
        <w:t>，</w:t>
      </w:r>
      <w:r w:rsidR="00ED0C87" w:rsidRPr="00ED0C87">
        <w:rPr>
          <w:rFonts w:ascii="仿宋_GB2312" w:eastAsia="仿宋_GB2312" w:hint="eastAsia"/>
          <w:color w:val="000000" w:themeColor="text1"/>
        </w:rPr>
        <w:t>无单位公章视为无效投稿。</w:t>
      </w:r>
    </w:p>
    <w:sectPr w:rsidR="00857741" w:rsidRPr="00D32F6D">
      <w:headerReference w:type="default" r:id="rId9"/>
      <w:pgSz w:w="11906" w:h="16838"/>
      <w:pgMar w:top="1134" w:right="851" w:bottom="1134" w:left="99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9C25" w14:textId="77777777" w:rsidR="0094606D" w:rsidRDefault="0094606D">
      <w:r>
        <w:separator/>
      </w:r>
    </w:p>
  </w:endnote>
  <w:endnote w:type="continuationSeparator" w:id="0">
    <w:p w14:paraId="3B6B2536" w14:textId="77777777" w:rsidR="0094606D" w:rsidRDefault="0094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5E1C" w14:textId="77777777" w:rsidR="0094606D" w:rsidRDefault="0094606D">
      <w:r>
        <w:separator/>
      </w:r>
    </w:p>
  </w:footnote>
  <w:footnote w:type="continuationSeparator" w:id="0">
    <w:p w14:paraId="52F3E2C0" w14:textId="77777777" w:rsidR="0094606D" w:rsidRDefault="0094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621" w14:textId="77777777"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0B22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6F1B18"/>
    <w:rsid w:val="0071008E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4606D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3C56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0C8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5F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5813C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D3C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07D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55F9FD-884E-42FA-A513-2DB5EAE9B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3</cp:revision>
  <cp:lastPrinted>2024-06-17T08:43:00Z</cp:lastPrinted>
  <dcterms:created xsi:type="dcterms:W3CDTF">2024-06-19T06:24:00Z</dcterms:created>
  <dcterms:modified xsi:type="dcterms:W3CDTF">2024-06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